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590A7" w14:textId="77777777" w:rsidR="007A11A0" w:rsidRDefault="007A11A0" w:rsidP="007A11A0">
      <w:pPr>
        <w:pStyle w:val="NoSpacing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Lesson 5:</w:t>
      </w:r>
    </w:p>
    <w:p w14:paraId="535A7546" w14:textId="72391D4A" w:rsidR="00095068" w:rsidRPr="007A11A0" w:rsidRDefault="007A11A0" w:rsidP="007A11A0">
      <w:pPr>
        <w:pStyle w:val="NoSpacing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Enquiry Question:  </w:t>
      </w:r>
      <w:r w:rsidRPr="007A11A0">
        <w:rPr>
          <w:rFonts w:ascii="Century Gothic" w:hAnsi="Century Gothic"/>
          <w:b/>
          <w:bCs/>
          <w:color w:val="7030A0"/>
        </w:rPr>
        <w:t>Who is the most important person in the Easter story?</w:t>
      </w:r>
    </w:p>
    <w:p w14:paraId="17DA1292" w14:textId="5B67C104" w:rsidR="007A11A0" w:rsidRPr="007A11A0" w:rsidRDefault="007A11A0" w:rsidP="007A11A0">
      <w:pPr>
        <w:pStyle w:val="NoSpacing"/>
        <w:rPr>
          <w:rFonts w:ascii="Century Gothic" w:hAnsi="Century Gothic"/>
        </w:rPr>
      </w:pPr>
      <w:r w:rsidRPr="007A11A0">
        <w:rPr>
          <w:rFonts w:ascii="Century Gothic" w:hAnsi="Century Gothic"/>
          <w:b/>
          <w:bCs/>
        </w:rPr>
        <w:t>Which one of them has taught you the most about what it means to be a believer/ follower of Jesus and live a Christian life</w:t>
      </w:r>
      <w:r w:rsidRPr="007A11A0">
        <w:rPr>
          <w:rFonts w:ascii="Century Gothic" w:hAnsi="Century Gothic"/>
        </w:rPr>
        <w:t>?</w:t>
      </w:r>
    </w:p>
    <w:p w14:paraId="4656140C" w14:textId="6F4BEB78" w:rsidR="007A11A0" w:rsidRPr="007A11A0" w:rsidRDefault="007A11A0" w:rsidP="007A11A0">
      <w:pPr>
        <w:pStyle w:val="NoSpacing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3657"/>
        <w:gridCol w:w="3654"/>
        <w:gridCol w:w="3710"/>
      </w:tblGrid>
      <w:tr w:rsidR="007A11A0" w:rsidRPr="007A11A0" w14:paraId="051F65D8" w14:textId="77777777" w:rsidTr="007A11A0">
        <w:tc>
          <w:tcPr>
            <w:tcW w:w="3516" w:type="dxa"/>
          </w:tcPr>
          <w:p w14:paraId="7F2D8DCA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657" w:type="dxa"/>
          </w:tcPr>
          <w:p w14:paraId="715E8AA6" w14:textId="5DDCEAEE" w:rsidR="007A11A0" w:rsidRPr="007A11A0" w:rsidRDefault="007A11A0" w:rsidP="007A11A0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7A11A0">
              <w:rPr>
                <w:rFonts w:ascii="Century Gothic" w:hAnsi="Century Gothic"/>
                <w:b/>
                <w:bCs/>
              </w:rPr>
              <w:t>Judas</w:t>
            </w:r>
          </w:p>
        </w:tc>
        <w:tc>
          <w:tcPr>
            <w:tcW w:w="3654" w:type="dxa"/>
          </w:tcPr>
          <w:p w14:paraId="52F9F578" w14:textId="433848D2" w:rsidR="007A11A0" w:rsidRPr="007A11A0" w:rsidRDefault="007A11A0" w:rsidP="007A11A0">
            <w:pPr>
              <w:pStyle w:val="NoSpacing"/>
              <w:rPr>
                <w:rFonts w:ascii="Century Gothic" w:hAnsi="Century Gothic"/>
                <w:b/>
                <w:bCs/>
              </w:rPr>
            </w:pPr>
            <w:r w:rsidRPr="007A11A0">
              <w:rPr>
                <w:rFonts w:ascii="Century Gothic" w:hAnsi="Century Gothic"/>
                <w:b/>
                <w:bCs/>
              </w:rPr>
              <w:t>Peter</w:t>
            </w:r>
          </w:p>
        </w:tc>
        <w:tc>
          <w:tcPr>
            <w:tcW w:w="3710" w:type="dxa"/>
          </w:tcPr>
          <w:p w14:paraId="5A4ADD7A" w14:textId="50AB1058" w:rsidR="007A11A0" w:rsidRPr="007A11A0" w:rsidRDefault="007A11A0" w:rsidP="007A11A0">
            <w:pPr>
              <w:pStyle w:val="NoSpacing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Mary Magdalene </w:t>
            </w:r>
          </w:p>
        </w:tc>
      </w:tr>
      <w:tr w:rsidR="007A11A0" w:rsidRPr="007A11A0" w14:paraId="6E1C8EF8" w14:textId="77777777" w:rsidTr="007A11A0">
        <w:tc>
          <w:tcPr>
            <w:tcW w:w="3516" w:type="dxa"/>
          </w:tcPr>
          <w:p w14:paraId="09089ABD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  <w:r w:rsidRPr="007A11A0">
              <w:rPr>
                <w:rFonts w:ascii="Century Gothic" w:hAnsi="Century Gothic"/>
              </w:rPr>
              <w:t>What is the person well known for?</w:t>
            </w:r>
          </w:p>
          <w:p w14:paraId="14AE358D" w14:textId="17EAB2CC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  <w:r w:rsidRPr="007A11A0">
              <w:rPr>
                <w:rFonts w:ascii="Century Gothic" w:hAnsi="Century Gothic"/>
              </w:rPr>
              <w:t>What words do you associate with them?</w:t>
            </w:r>
          </w:p>
        </w:tc>
        <w:tc>
          <w:tcPr>
            <w:tcW w:w="3657" w:type="dxa"/>
          </w:tcPr>
          <w:p w14:paraId="58B86B6E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76DFEFC0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5690B4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6EAECDCD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CF98226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68EB887E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092BEC0" w14:textId="2EE03E70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38AC96D4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50231D01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7A11A0" w:rsidRPr="007A11A0" w14:paraId="02854051" w14:textId="77777777" w:rsidTr="007A11A0">
        <w:tc>
          <w:tcPr>
            <w:tcW w:w="3516" w:type="dxa"/>
          </w:tcPr>
          <w:p w14:paraId="21D070BD" w14:textId="03200E64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  <w:r w:rsidRPr="007A11A0">
              <w:rPr>
                <w:rFonts w:ascii="Century Gothic" w:hAnsi="Century Gothic"/>
              </w:rPr>
              <w:t>What is the person’s role within the Easter story?</w:t>
            </w:r>
          </w:p>
        </w:tc>
        <w:tc>
          <w:tcPr>
            <w:tcW w:w="3657" w:type="dxa"/>
          </w:tcPr>
          <w:p w14:paraId="2F7FBE55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1C05139F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2A98654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420EE598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78BA9A58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4725EF2F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481C725" w14:textId="29C008FF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11C1B108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4EB14A89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7A11A0" w:rsidRPr="007A11A0" w14:paraId="3BF5A4BD" w14:textId="77777777" w:rsidTr="007A11A0">
        <w:tc>
          <w:tcPr>
            <w:tcW w:w="3516" w:type="dxa"/>
          </w:tcPr>
          <w:p w14:paraId="6D479920" w14:textId="64441073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  <w:r w:rsidRPr="007A11A0">
              <w:rPr>
                <w:rFonts w:ascii="Century Gothic" w:hAnsi="Century Gothic"/>
              </w:rPr>
              <w:t>How does Jesus respond to the person?</w:t>
            </w:r>
          </w:p>
        </w:tc>
        <w:tc>
          <w:tcPr>
            <w:tcW w:w="3657" w:type="dxa"/>
          </w:tcPr>
          <w:p w14:paraId="16016C39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03A4EE8C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9C0590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11FDAA39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57A2E61D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2B91C801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6ECA49AC" w14:textId="12B297A5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61793ECC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036B06EF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  <w:tr w:rsidR="007A11A0" w:rsidRPr="007A11A0" w14:paraId="049B8A3B" w14:textId="77777777" w:rsidTr="007A11A0">
        <w:tc>
          <w:tcPr>
            <w:tcW w:w="3516" w:type="dxa"/>
          </w:tcPr>
          <w:p w14:paraId="010DE7CF" w14:textId="48858C82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  <w:r w:rsidRPr="007A11A0">
              <w:rPr>
                <w:rFonts w:ascii="Century Gothic" w:hAnsi="Century Gothic"/>
              </w:rPr>
              <w:t xml:space="preserve">What </w:t>
            </w:r>
            <w:r w:rsidR="005F7982">
              <w:rPr>
                <w:rFonts w:ascii="Century Gothic" w:hAnsi="Century Gothic"/>
              </w:rPr>
              <w:t>can a believer learn from this person?</w:t>
            </w:r>
          </w:p>
          <w:p w14:paraId="67581AD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3D478602" w14:textId="77777777" w:rsid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  <w:p w14:paraId="4508AE5A" w14:textId="77777777" w:rsidR="005F7982" w:rsidRDefault="005F7982" w:rsidP="007A11A0">
            <w:pPr>
              <w:pStyle w:val="NoSpacing"/>
              <w:rPr>
                <w:rFonts w:ascii="Century Gothic" w:hAnsi="Century Gothic"/>
              </w:rPr>
            </w:pPr>
          </w:p>
          <w:p w14:paraId="4A3EBB22" w14:textId="77777777" w:rsidR="005F7982" w:rsidRDefault="005F7982" w:rsidP="007A11A0">
            <w:pPr>
              <w:pStyle w:val="NoSpacing"/>
              <w:rPr>
                <w:rFonts w:ascii="Century Gothic" w:hAnsi="Century Gothic"/>
              </w:rPr>
            </w:pPr>
          </w:p>
          <w:p w14:paraId="5BCB4439" w14:textId="639DD666" w:rsidR="005F7982" w:rsidRPr="007A11A0" w:rsidRDefault="005F7982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7" w:type="dxa"/>
          </w:tcPr>
          <w:p w14:paraId="200525D0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654" w:type="dxa"/>
          </w:tcPr>
          <w:p w14:paraId="00884DA5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3710" w:type="dxa"/>
          </w:tcPr>
          <w:p w14:paraId="08176572" w14:textId="77777777" w:rsidR="007A11A0" w:rsidRPr="007A11A0" w:rsidRDefault="007A11A0" w:rsidP="007A11A0">
            <w:pPr>
              <w:pStyle w:val="NoSpacing"/>
              <w:rPr>
                <w:rFonts w:ascii="Century Gothic" w:hAnsi="Century Gothic"/>
              </w:rPr>
            </w:pPr>
          </w:p>
        </w:tc>
      </w:tr>
    </w:tbl>
    <w:p w14:paraId="4E955600" w14:textId="518DE734" w:rsidR="007A11A0" w:rsidRDefault="007A11A0" w:rsidP="007A11A0">
      <w:pPr>
        <w:pStyle w:val="NoSpacing"/>
      </w:pPr>
    </w:p>
    <w:p w14:paraId="4BEB9786" w14:textId="2820BD28" w:rsidR="007A11A0" w:rsidRDefault="007A11A0" w:rsidP="007A11A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37"/>
      </w:tblGrid>
      <w:tr w:rsidR="007A11A0" w14:paraId="2E327560" w14:textId="77777777" w:rsidTr="007A11A0">
        <w:tc>
          <w:tcPr>
            <w:tcW w:w="14537" w:type="dxa"/>
          </w:tcPr>
          <w:p w14:paraId="7355DE00" w14:textId="41330D20" w:rsidR="007A11A0" w:rsidRPr="007A11A0" w:rsidRDefault="007A11A0" w:rsidP="007A11A0">
            <w:pPr>
              <w:pStyle w:val="NoSpacing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A11A0">
              <w:rPr>
                <w:rFonts w:ascii="Century Gothic" w:hAnsi="Century Gothic"/>
                <w:b/>
                <w:bCs/>
                <w:sz w:val="24"/>
                <w:szCs w:val="24"/>
              </w:rPr>
              <w:t>The person that has taught me the most about what it means to be</w:t>
            </w:r>
            <w:r w:rsidR="00E11DEE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a</w:t>
            </w:r>
            <w:r w:rsidRPr="007A11A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believer/follower of Jesus and live a Christian life is……….</w:t>
            </w:r>
          </w:p>
          <w:p w14:paraId="711C3646" w14:textId="77777777" w:rsidR="007A11A0" w:rsidRDefault="007A11A0" w:rsidP="007A11A0">
            <w:pPr>
              <w:pStyle w:val="NoSpacing"/>
            </w:pPr>
          </w:p>
          <w:p w14:paraId="5B515242" w14:textId="77777777" w:rsidR="007A11A0" w:rsidRDefault="007A11A0" w:rsidP="007A11A0">
            <w:pPr>
              <w:pStyle w:val="NoSpacing"/>
            </w:pPr>
          </w:p>
          <w:p w14:paraId="3C5354EF" w14:textId="77777777" w:rsidR="007A11A0" w:rsidRDefault="007A11A0" w:rsidP="007A11A0">
            <w:pPr>
              <w:pStyle w:val="NoSpacing"/>
            </w:pPr>
          </w:p>
          <w:p w14:paraId="44F3D0BF" w14:textId="77777777" w:rsidR="007A11A0" w:rsidRDefault="007A11A0" w:rsidP="007A11A0">
            <w:pPr>
              <w:pStyle w:val="NoSpacing"/>
            </w:pPr>
          </w:p>
          <w:p w14:paraId="75DB5F13" w14:textId="77777777" w:rsidR="007A11A0" w:rsidRDefault="007A11A0" w:rsidP="007A11A0">
            <w:pPr>
              <w:pStyle w:val="NoSpacing"/>
            </w:pPr>
          </w:p>
          <w:p w14:paraId="2835B752" w14:textId="77777777" w:rsidR="007A11A0" w:rsidRDefault="007A11A0" w:rsidP="007A11A0">
            <w:pPr>
              <w:pStyle w:val="NoSpacing"/>
            </w:pPr>
          </w:p>
          <w:p w14:paraId="6EC97A4D" w14:textId="77777777" w:rsidR="007A11A0" w:rsidRDefault="007A11A0" w:rsidP="007A11A0">
            <w:pPr>
              <w:pStyle w:val="NoSpacing"/>
            </w:pPr>
          </w:p>
          <w:p w14:paraId="54FC674A" w14:textId="77777777" w:rsidR="007A11A0" w:rsidRDefault="007A11A0" w:rsidP="007A11A0">
            <w:pPr>
              <w:pStyle w:val="NoSpacing"/>
            </w:pPr>
          </w:p>
          <w:p w14:paraId="6BFA76A5" w14:textId="77777777" w:rsidR="007A11A0" w:rsidRDefault="007A11A0" w:rsidP="007A11A0">
            <w:pPr>
              <w:pStyle w:val="NoSpacing"/>
            </w:pPr>
          </w:p>
          <w:p w14:paraId="4828433A" w14:textId="77777777" w:rsidR="007A11A0" w:rsidRDefault="007A11A0" w:rsidP="007A11A0">
            <w:pPr>
              <w:pStyle w:val="NoSpacing"/>
            </w:pPr>
          </w:p>
          <w:p w14:paraId="04F11509" w14:textId="77777777" w:rsidR="007A11A0" w:rsidRDefault="007A11A0" w:rsidP="007A11A0">
            <w:pPr>
              <w:pStyle w:val="NoSpacing"/>
            </w:pPr>
          </w:p>
          <w:p w14:paraId="0E54C45F" w14:textId="77777777" w:rsidR="007A11A0" w:rsidRDefault="007A11A0" w:rsidP="007A11A0">
            <w:pPr>
              <w:pStyle w:val="NoSpacing"/>
            </w:pPr>
          </w:p>
          <w:p w14:paraId="0638A142" w14:textId="77777777" w:rsidR="007A11A0" w:rsidRDefault="007A11A0" w:rsidP="007A11A0">
            <w:pPr>
              <w:pStyle w:val="NoSpacing"/>
            </w:pPr>
          </w:p>
          <w:p w14:paraId="1ABA92B7" w14:textId="77777777" w:rsidR="007A11A0" w:rsidRDefault="007A11A0" w:rsidP="007A11A0">
            <w:pPr>
              <w:pStyle w:val="NoSpacing"/>
            </w:pPr>
          </w:p>
          <w:p w14:paraId="178E17B1" w14:textId="77777777" w:rsidR="007A11A0" w:rsidRDefault="007A11A0" w:rsidP="007A11A0">
            <w:pPr>
              <w:pStyle w:val="NoSpacing"/>
            </w:pPr>
          </w:p>
          <w:p w14:paraId="5D98CEDB" w14:textId="77777777" w:rsidR="007A11A0" w:rsidRDefault="007A11A0" w:rsidP="007A11A0">
            <w:pPr>
              <w:pStyle w:val="NoSpacing"/>
            </w:pPr>
          </w:p>
          <w:p w14:paraId="45B12359" w14:textId="76C258E5" w:rsidR="007A11A0" w:rsidRDefault="007A11A0" w:rsidP="007A11A0">
            <w:pPr>
              <w:pStyle w:val="NoSpacing"/>
            </w:pPr>
          </w:p>
          <w:p w14:paraId="18D9310B" w14:textId="5F3B438B" w:rsidR="001328F7" w:rsidRDefault="001328F7" w:rsidP="007A11A0">
            <w:pPr>
              <w:pStyle w:val="NoSpacing"/>
            </w:pPr>
          </w:p>
          <w:p w14:paraId="7F9B0F72" w14:textId="7AAC9474" w:rsidR="001328F7" w:rsidRDefault="001328F7" w:rsidP="007A11A0">
            <w:pPr>
              <w:pStyle w:val="NoSpacing"/>
            </w:pPr>
          </w:p>
          <w:p w14:paraId="49C812B6" w14:textId="77777777" w:rsidR="001328F7" w:rsidRDefault="001328F7" w:rsidP="007A11A0">
            <w:pPr>
              <w:pStyle w:val="NoSpacing"/>
            </w:pPr>
          </w:p>
          <w:p w14:paraId="756854B6" w14:textId="77777777" w:rsidR="007A11A0" w:rsidRDefault="007A11A0" w:rsidP="007A11A0">
            <w:pPr>
              <w:pStyle w:val="NoSpacing"/>
            </w:pPr>
          </w:p>
          <w:p w14:paraId="5E49D6A1" w14:textId="777F5A0C" w:rsidR="007A11A0" w:rsidRPr="001328F7" w:rsidRDefault="001328F7" w:rsidP="007A11A0">
            <w:pPr>
              <w:pStyle w:val="NoSpacing"/>
              <w:rPr>
                <w:rFonts w:ascii="Century Gothic" w:hAnsi="Century Gothic"/>
              </w:rPr>
            </w:pPr>
            <w:r w:rsidRPr="001328F7">
              <w:rPr>
                <w:rFonts w:ascii="Century Gothic" w:hAnsi="Century Gothic"/>
                <w:b/>
                <w:bCs/>
                <w:sz w:val="24"/>
                <w:szCs w:val="24"/>
              </w:rPr>
              <w:t>From this unit I have learnt………….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</w:t>
            </w:r>
            <w:r w:rsidRPr="001328F7">
              <w:rPr>
                <w:rFonts w:ascii="Century Gothic" w:hAnsi="Century Gothic"/>
              </w:rPr>
              <w:t>(Think what this unit has taught you about your own behaviour and how you treat people.)</w:t>
            </w:r>
          </w:p>
          <w:p w14:paraId="2B029006" w14:textId="77777777" w:rsidR="007A11A0" w:rsidRDefault="007A11A0" w:rsidP="007A11A0">
            <w:pPr>
              <w:pStyle w:val="NoSpacing"/>
            </w:pPr>
          </w:p>
          <w:p w14:paraId="10589E97" w14:textId="77777777" w:rsidR="007A11A0" w:rsidRDefault="007A11A0" w:rsidP="007A11A0">
            <w:pPr>
              <w:pStyle w:val="NoSpacing"/>
            </w:pPr>
          </w:p>
          <w:p w14:paraId="5A89F613" w14:textId="1B82B19A" w:rsidR="007A11A0" w:rsidRDefault="007A11A0" w:rsidP="007A11A0">
            <w:pPr>
              <w:pStyle w:val="NoSpacing"/>
            </w:pPr>
          </w:p>
          <w:p w14:paraId="7FE4207B" w14:textId="6DBF1015" w:rsidR="001328F7" w:rsidRDefault="001328F7" w:rsidP="007A11A0">
            <w:pPr>
              <w:pStyle w:val="NoSpacing"/>
            </w:pPr>
          </w:p>
          <w:p w14:paraId="55D8EA24" w14:textId="7D9B524C" w:rsidR="001328F7" w:rsidRDefault="001328F7" w:rsidP="007A11A0">
            <w:pPr>
              <w:pStyle w:val="NoSpacing"/>
            </w:pPr>
          </w:p>
          <w:p w14:paraId="403641A8" w14:textId="77777777" w:rsidR="001328F7" w:rsidRDefault="001328F7" w:rsidP="007A11A0">
            <w:pPr>
              <w:pStyle w:val="NoSpacing"/>
            </w:pPr>
          </w:p>
          <w:p w14:paraId="49AA880F" w14:textId="32C8C067" w:rsidR="007A11A0" w:rsidRDefault="007A11A0" w:rsidP="007A11A0">
            <w:pPr>
              <w:pStyle w:val="NoSpacing"/>
            </w:pPr>
          </w:p>
        </w:tc>
      </w:tr>
    </w:tbl>
    <w:p w14:paraId="0B057A55" w14:textId="77777777" w:rsidR="007A11A0" w:rsidRPr="00466BDD" w:rsidRDefault="007A11A0" w:rsidP="007A11A0">
      <w:pPr>
        <w:pStyle w:val="NoSpacing"/>
      </w:pPr>
    </w:p>
    <w:sectPr w:rsidR="007A11A0" w:rsidRPr="00466BDD" w:rsidSect="007A11A0">
      <w:footerReference w:type="default" r:id="rId8"/>
      <w:pgSz w:w="16838" w:h="11906" w:orient="landscape"/>
      <w:pgMar w:top="1440" w:right="1440" w:bottom="87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1DD51" w14:textId="77777777" w:rsidR="00C601EE" w:rsidRDefault="00C601EE" w:rsidP="00AA7CE2">
      <w:pPr>
        <w:spacing w:after="0" w:line="240" w:lineRule="auto"/>
      </w:pPr>
      <w:r>
        <w:separator/>
      </w:r>
    </w:p>
  </w:endnote>
  <w:endnote w:type="continuationSeparator" w:id="0">
    <w:p w14:paraId="2B788715" w14:textId="77777777" w:rsidR="00C601EE" w:rsidRDefault="00C601EE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00520" w14:textId="6956F9CE" w:rsidR="005B11DC" w:rsidRDefault="005B11DC">
    <w:pPr>
      <w:pStyle w:val="Footer"/>
    </w:pPr>
  </w:p>
  <w:p w14:paraId="106534EA" w14:textId="77777777" w:rsidR="00AA7CE2" w:rsidRDefault="00AA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DD0EA" w14:textId="77777777" w:rsidR="00C601EE" w:rsidRDefault="00C601EE" w:rsidP="00AA7CE2">
      <w:pPr>
        <w:spacing w:after="0" w:line="240" w:lineRule="auto"/>
      </w:pPr>
      <w:r>
        <w:separator/>
      </w:r>
    </w:p>
  </w:footnote>
  <w:footnote w:type="continuationSeparator" w:id="0">
    <w:p w14:paraId="5CB519A1" w14:textId="77777777" w:rsidR="00C601EE" w:rsidRDefault="00C601EE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798A"/>
    <w:rsid w:val="00095068"/>
    <w:rsid w:val="000B4CC3"/>
    <w:rsid w:val="000D3B69"/>
    <w:rsid w:val="000E3DC5"/>
    <w:rsid w:val="000E4AEA"/>
    <w:rsid w:val="001328F7"/>
    <w:rsid w:val="001D46FF"/>
    <w:rsid w:val="00216194"/>
    <w:rsid w:val="002236D6"/>
    <w:rsid w:val="0027078B"/>
    <w:rsid w:val="002776DA"/>
    <w:rsid w:val="00291AC3"/>
    <w:rsid w:val="00340789"/>
    <w:rsid w:val="00445CC4"/>
    <w:rsid w:val="00466BDD"/>
    <w:rsid w:val="005270F9"/>
    <w:rsid w:val="00555D91"/>
    <w:rsid w:val="0058078F"/>
    <w:rsid w:val="005B11DC"/>
    <w:rsid w:val="005F7982"/>
    <w:rsid w:val="00677950"/>
    <w:rsid w:val="00717B14"/>
    <w:rsid w:val="007A11A0"/>
    <w:rsid w:val="009F5A53"/>
    <w:rsid w:val="00A37960"/>
    <w:rsid w:val="00AA7CE2"/>
    <w:rsid w:val="00AE2A5D"/>
    <w:rsid w:val="00B02A8F"/>
    <w:rsid w:val="00C56337"/>
    <w:rsid w:val="00C601EE"/>
    <w:rsid w:val="00CD47E0"/>
    <w:rsid w:val="00DD7916"/>
    <w:rsid w:val="00E11DEE"/>
    <w:rsid w:val="00EC5054"/>
    <w:rsid w:val="00F37C8F"/>
    <w:rsid w:val="00F51B19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3AFC"/>
  <w15:chartTrackingRefBased/>
  <w15:docId w15:val="{10143AC4-90EA-4198-AAEA-A1E652F8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5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7C55-6C78-4D77-A333-4B5D2A3C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</Words>
  <Characters>65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Yee Thinn  @ GROW Education / LDBS</cp:lastModifiedBy>
  <cp:revision>2</cp:revision>
  <cp:lastPrinted>2020-03-27T13:55:00Z</cp:lastPrinted>
  <dcterms:created xsi:type="dcterms:W3CDTF">2021-01-27T17:29:00Z</dcterms:created>
  <dcterms:modified xsi:type="dcterms:W3CDTF">2021-01-27T17:29:00Z</dcterms:modified>
</cp:coreProperties>
</file>